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02-2020 i Hylte kommun</w:t>
      </w:r>
    </w:p>
    <w:p>
      <w:r>
        <w:t>Detta dokument behandlar höga naturvärden i avverkningsamälan A 26302-2020 i Hylte kommun. Denna avverkningsanmälan inkom 2020-06-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sfliksmossa (S), fällmossa (S), klippfrullani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26302-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558, E 388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